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F05" w:rsidRPr="00096D3D" w:rsidRDefault="0041176E" w:rsidP="00ED542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бразовательная деятельность</w:t>
      </w:r>
    </w:p>
    <w:p w:rsidR="00ED5424" w:rsidRPr="00096D3D" w:rsidRDefault="00ED5424" w:rsidP="00ED542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96D3D">
        <w:rPr>
          <w:rFonts w:ascii="Times New Roman" w:hAnsi="Times New Roman" w:cs="Times New Roman"/>
          <w:b/>
          <w:sz w:val="32"/>
          <w:szCs w:val="32"/>
          <w:u w:val="single"/>
        </w:rPr>
        <w:t>по интеллектуальному развитию детей</w:t>
      </w:r>
    </w:p>
    <w:p w:rsidR="00ED5424" w:rsidRPr="001C7709" w:rsidRDefault="001C7709" w:rsidP="00ED542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тему: </w:t>
      </w:r>
      <w:r w:rsidR="0041176E">
        <w:rPr>
          <w:rFonts w:ascii="Times New Roman" w:hAnsi="Times New Roman" w:cs="Times New Roman"/>
          <w:b/>
          <w:sz w:val="32"/>
          <w:szCs w:val="32"/>
          <w:u w:val="single"/>
        </w:rPr>
        <w:t>«Лабиринт</w:t>
      </w:r>
      <w:r w:rsidR="00ED5424" w:rsidRPr="001C7709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ED5424" w:rsidRPr="00081469" w:rsidRDefault="00ED5424" w:rsidP="00ED5424">
      <w:pPr>
        <w:rPr>
          <w:rFonts w:ascii="Times New Roman" w:hAnsi="Times New Roman" w:cs="Times New Roman"/>
          <w:sz w:val="28"/>
          <w:szCs w:val="28"/>
        </w:rPr>
      </w:pPr>
      <w:r w:rsidRPr="00096D3D">
        <w:rPr>
          <w:rFonts w:ascii="Times New Roman" w:hAnsi="Times New Roman" w:cs="Times New Roman"/>
          <w:b/>
          <w:sz w:val="32"/>
          <w:szCs w:val="32"/>
        </w:rPr>
        <w:t>Цель:</w:t>
      </w:r>
      <w:r w:rsidR="00081469" w:rsidRPr="00081469">
        <w:rPr>
          <w:rFonts w:ascii="Times New Roman" w:hAnsi="Times New Roman" w:cs="Times New Roman"/>
          <w:sz w:val="28"/>
          <w:szCs w:val="28"/>
        </w:rPr>
        <w:t xml:space="preserve"> </w:t>
      </w:r>
      <w:r w:rsidR="0041176E">
        <w:rPr>
          <w:rFonts w:ascii="Times New Roman" w:hAnsi="Times New Roman" w:cs="Times New Roman"/>
          <w:sz w:val="28"/>
          <w:szCs w:val="28"/>
        </w:rPr>
        <w:t>Закрепление умения  «читать» знаки – символы (признаки геометрических фигур).</w:t>
      </w:r>
    </w:p>
    <w:p w:rsidR="00E24F62" w:rsidRDefault="00AA24E2" w:rsidP="00E24F62">
      <w:pPr>
        <w:rPr>
          <w:rFonts w:ascii="Times New Roman" w:hAnsi="Times New Roman" w:cs="Times New Roman"/>
          <w:b/>
          <w:sz w:val="32"/>
          <w:szCs w:val="32"/>
        </w:rPr>
      </w:pPr>
      <w:r w:rsidRPr="00E24F62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41176E" w:rsidRDefault="0041176E" w:rsidP="004117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43BB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репление умения  «читать» знаки – символы (признаки геометрических фигур – цвет, размер, форма), выбирая необходимые блоки из нескольких</w:t>
      </w:r>
      <w:r w:rsidRPr="00143BB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1176E" w:rsidRPr="003363A1" w:rsidRDefault="0041176E" w:rsidP="004117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актически действительного мышления;</w:t>
      </w:r>
    </w:p>
    <w:p w:rsidR="001C7709" w:rsidRPr="0041176E" w:rsidRDefault="0041176E" w:rsidP="004117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1176E">
        <w:rPr>
          <w:rFonts w:ascii="Times New Roman" w:hAnsi="Times New Roman" w:cs="Times New Roman"/>
          <w:sz w:val="28"/>
          <w:szCs w:val="28"/>
        </w:rPr>
        <w:t>Воспитание любозна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424" w:rsidRPr="008A3A2A" w:rsidRDefault="00ED5424" w:rsidP="00ED5424">
      <w:pPr>
        <w:rPr>
          <w:rFonts w:ascii="Times New Roman" w:hAnsi="Times New Roman" w:cs="Times New Roman"/>
          <w:sz w:val="28"/>
          <w:szCs w:val="28"/>
        </w:rPr>
      </w:pPr>
      <w:r w:rsidRPr="00096D3D">
        <w:rPr>
          <w:rFonts w:ascii="Times New Roman" w:hAnsi="Times New Roman" w:cs="Times New Roman"/>
          <w:b/>
          <w:sz w:val="32"/>
          <w:szCs w:val="32"/>
        </w:rPr>
        <w:t>Материалы и оборудование</w:t>
      </w:r>
      <w:r w:rsidRPr="008A3A2A">
        <w:rPr>
          <w:rFonts w:ascii="Times New Roman" w:hAnsi="Times New Roman" w:cs="Times New Roman"/>
          <w:b/>
          <w:sz w:val="28"/>
          <w:szCs w:val="28"/>
        </w:rPr>
        <w:t>:</w:t>
      </w:r>
      <w:r w:rsidR="0041176E">
        <w:rPr>
          <w:rFonts w:ascii="Times New Roman" w:hAnsi="Times New Roman" w:cs="Times New Roman"/>
          <w:sz w:val="28"/>
          <w:szCs w:val="28"/>
        </w:rPr>
        <w:t xml:space="preserve"> лабиринт из белых склеенных полосок бумаги, домик с любимыми игрушками, набор блоков, карточки с кодами геометрических фигур (цвет и форма)</w:t>
      </w:r>
      <w:r w:rsidR="00922845">
        <w:rPr>
          <w:rFonts w:ascii="Times New Roman" w:hAnsi="Times New Roman" w:cs="Times New Roman"/>
          <w:sz w:val="28"/>
          <w:szCs w:val="28"/>
        </w:rPr>
        <w:t>.</w:t>
      </w:r>
    </w:p>
    <w:p w:rsidR="00ED5424" w:rsidRPr="008A3A2A" w:rsidRDefault="00ED5424" w:rsidP="00ED54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3A2A">
        <w:rPr>
          <w:rFonts w:ascii="Times New Roman" w:hAnsi="Times New Roman" w:cs="Times New Roman"/>
          <w:b/>
          <w:sz w:val="32"/>
          <w:szCs w:val="32"/>
        </w:rPr>
        <w:t>Ход занятия</w:t>
      </w:r>
    </w:p>
    <w:p w:rsidR="0041176E" w:rsidRDefault="008A3A2A" w:rsidP="004117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22C13">
        <w:rPr>
          <w:rFonts w:ascii="Times New Roman" w:hAnsi="Times New Roman" w:cs="Times New Roman"/>
          <w:b/>
          <w:sz w:val="28"/>
          <w:szCs w:val="28"/>
        </w:rPr>
        <w:t>Проблемная ситуация</w:t>
      </w:r>
      <w:r w:rsidR="00ED5424" w:rsidRPr="008A3A2A">
        <w:rPr>
          <w:rFonts w:ascii="Times New Roman" w:hAnsi="Times New Roman" w:cs="Times New Roman"/>
          <w:sz w:val="28"/>
          <w:szCs w:val="28"/>
        </w:rPr>
        <w:t>:</w:t>
      </w:r>
    </w:p>
    <w:p w:rsidR="00E6283C" w:rsidRDefault="0041176E" w:rsidP="008A3A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лышат, что кто – то плачет, поворачиваются и видят, - сидит кукла Катя и плачет, а по комнате разложены карточки. Катя объясняет, что волшебница злая забрала и закрыла в домике всех ее друзей - игрушек</w:t>
      </w:r>
      <w:r w:rsidR="00A849DB">
        <w:rPr>
          <w:rFonts w:ascii="Times New Roman" w:hAnsi="Times New Roman" w:cs="Times New Roman"/>
          <w:sz w:val="28"/>
          <w:szCs w:val="28"/>
        </w:rPr>
        <w:t>,</w:t>
      </w:r>
      <w:r w:rsidR="009E503C">
        <w:rPr>
          <w:rFonts w:ascii="Times New Roman" w:hAnsi="Times New Roman" w:cs="Times New Roman"/>
          <w:sz w:val="28"/>
          <w:szCs w:val="28"/>
        </w:rPr>
        <w:t xml:space="preserve"> а чтобы  помочь их освободить, нужно подобрать необходимые фигуры, </w:t>
      </w:r>
      <w:r w:rsidR="00A849DB">
        <w:rPr>
          <w:rFonts w:ascii="Times New Roman" w:hAnsi="Times New Roman" w:cs="Times New Roman"/>
          <w:sz w:val="28"/>
          <w:szCs w:val="28"/>
        </w:rPr>
        <w:t xml:space="preserve"> </w:t>
      </w:r>
      <w:r w:rsidR="009E503C">
        <w:rPr>
          <w:rFonts w:ascii="Times New Roman" w:hAnsi="Times New Roman" w:cs="Times New Roman"/>
          <w:sz w:val="28"/>
          <w:szCs w:val="28"/>
        </w:rPr>
        <w:t xml:space="preserve">а она не </w:t>
      </w:r>
      <w:proofErr w:type="gramStart"/>
      <w:r w:rsidR="009E503C">
        <w:rPr>
          <w:rFonts w:ascii="Times New Roman" w:hAnsi="Times New Roman" w:cs="Times New Roman"/>
          <w:sz w:val="28"/>
          <w:szCs w:val="28"/>
        </w:rPr>
        <w:t>поймет какие же нужны</w:t>
      </w:r>
      <w:proofErr w:type="gramEnd"/>
      <w:r w:rsidR="009E503C">
        <w:rPr>
          <w:rFonts w:ascii="Times New Roman" w:hAnsi="Times New Roman" w:cs="Times New Roman"/>
          <w:sz w:val="28"/>
          <w:szCs w:val="28"/>
        </w:rPr>
        <w:t xml:space="preserve"> фигуры.</w:t>
      </w:r>
    </w:p>
    <w:p w:rsidR="009E503C" w:rsidRDefault="00351DDD" w:rsidP="008A3A2A">
      <w:pPr>
        <w:pStyle w:val="a3"/>
        <w:rPr>
          <w:rFonts w:ascii="Times New Roman" w:hAnsi="Times New Roman" w:cs="Times New Roman"/>
          <w:sz w:val="28"/>
          <w:szCs w:val="28"/>
        </w:rPr>
      </w:pPr>
      <w:r w:rsidRPr="00351DD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503C" w:rsidRDefault="009E503C" w:rsidP="009E50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можем Кате?</w:t>
      </w:r>
    </w:p>
    <w:p w:rsidR="009E503C" w:rsidRDefault="009E503C" w:rsidP="009E50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ойти до домика с друзьями, нужно на повороте взять именно ту фигуру, которая описана знаками. Из нескольких фигур выбирается одна необходимая. Но прежде чем отправиться в путь, давайте проведем физкультминутку.</w:t>
      </w:r>
    </w:p>
    <w:p w:rsidR="009E503C" w:rsidRPr="009E503C" w:rsidRDefault="009E503C" w:rsidP="009E50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503C">
        <w:rPr>
          <w:rFonts w:ascii="Times New Roman" w:hAnsi="Times New Roman" w:cs="Times New Roman"/>
          <w:b/>
          <w:sz w:val="28"/>
          <w:szCs w:val="28"/>
        </w:rPr>
        <w:t>2. Физкультминутка.</w:t>
      </w:r>
    </w:p>
    <w:p w:rsidR="009E503C" w:rsidRPr="009E503C" w:rsidRDefault="009E503C" w:rsidP="009E503C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503C">
        <w:rPr>
          <w:rFonts w:ascii="Times New Roman" w:eastAsia="Calibri" w:hAnsi="Times New Roman" w:cs="Times New Roman"/>
          <w:sz w:val="28"/>
          <w:szCs w:val="28"/>
        </w:rPr>
        <w:t>В группе нашей каждый день</w:t>
      </w:r>
    </w:p>
    <w:p w:rsidR="009E503C" w:rsidRPr="009E503C" w:rsidRDefault="009E503C" w:rsidP="009E503C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503C">
        <w:rPr>
          <w:rFonts w:ascii="Times New Roman" w:eastAsia="Calibri" w:hAnsi="Times New Roman" w:cs="Times New Roman"/>
          <w:sz w:val="28"/>
          <w:szCs w:val="28"/>
        </w:rPr>
        <w:t>Делаем зарядку,</w:t>
      </w:r>
    </w:p>
    <w:p w:rsidR="009E503C" w:rsidRPr="009E503C" w:rsidRDefault="009E503C" w:rsidP="009E503C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503C">
        <w:rPr>
          <w:rFonts w:ascii="Times New Roman" w:eastAsia="Calibri" w:hAnsi="Times New Roman" w:cs="Times New Roman"/>
          <w:sz w:val="28"/>
          <w:szCs w:val="28"/>
        </w:rPr>
        <w:t>Выполняем упражненья</w:t>
      </w:r>
    </w:p>
    <w:p w:rsidR="009E503C" w:rsidRPr="009E503C" w:rsidRDefault="009E503C" w:rsidP="009E503C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503C">
        <w:rPr>
          <w:rFonts w:ascii="Times New Roman" w:eastAsia="Calibri" w:hAnsi="Times New Roman" w:cs="Times New Roman"/>
          <w:sz w:val="28"/>
          <w:szCs w:val="28"/>
        </w:rPr>
        <w:t>Строго по порядку:</w:t>
      </w:r>
    </w:p>
    <w:p w:rsidR="009E503C" w:rsidRPr="009E503C" w:rsidRDefault="009E503C" w:rsidP="009E503C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503C">
        <w:rPr>
          <w:rFonts w:ascii="Times New Roman" w:eastAsia="Calibri" w:hAnsi="Times New Roman" w:cs="Times New Roman"/>
          <w:sz w:val="28"/>
          <w:szCs w:val="28"/>
        </w:rPr>
        <w:t>Все присели,</w:t>
      </w:r>
    </w:p>
    <w:p w:rsidR="009E503C" w:rsidRPr="009E503C" w:rsidRDefault="009E503C" w:rsidP="009E503C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503C">
        <w:rPr>
          <w:rFonts w:ascii="Times New Roman" w:eastAsia="Calibri" w:hAnsi="Times New Roman" w:cs="Times New Roman"/>
          <w:sz w:val="28"/>
          <w:szCs w:val="28"/>
        </w:rPr>
        <w:t>Дружно встали,</w:t>
      </w:r>
    </w:p>
    <w:p w:rsidR="009E503C" w:rsidRPr="009E503C" w:rsidRDefault="009E503C" w:rsidP="009E503C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503C">
        <w:rPr>
          <w:rFonts w:ascii="Times New Roman" w:eastAsia="Calibri" w:hAnsi="Times New Roman" w:cs="Times New Roman"/>
          <w:sz w:val="28"/>
          <w:szCs w:val="28"/>
        </w:rPr>
        <w:t>Повертели головой,</w:t>
      </w:r>
    </w:p>
    <w:p w:rsidR="009E503C" w:rsidRPr="009E503C" w:rsidRDefault="009E503C" w:rsidP="009E503C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503C">
        <w:rPr>
          <w:rFonts w:ascii="Times New Roman" w:eastAsia="Calibri" w:hAnsi="Times New Roman" w:cs="Times New Roman"/>
          <w:sz w:val="28"/>
          <w:szCs w:val="28"/>
        </w:rPr>
        <w:t>Потянулись, повернулись</w:t>
      </w:r>
    </w:p>
    <w:p w:rsidR="009E503C" w:rsidRDefault="009E503C" w:rsidP="009E503C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503C">
        <w:rPr>
          <w:rFonts w:ascii="Times New Roman" w:eastAsia="Calibri" w:hAnsi="Times New Roman" w:cs="Times New Roman"/>
          <w:sz w:val="28"/>
          <w:szCs w:val="28"/>
        </w:rPr>
        <w:t>И друг другу улыбнулись!</w:t>
      </w:r>
    </w:p>
    <w:p w:rsidR="00B04B1A" w:rsidRPr="00B04B1A" w:rsidRDefault="009E503C" w:rsidP="008A3A2A">
      <w:pPr>
        <w:pStyle w:val="a3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9E503C">
        <w:rPr>
          <w:rFonts w:ascii="Times New Roman" w:eastAsia="Calibri" w:hAnsi="Times New Roman" w:cs="Times New Roman"/>
          <w:b/>
          <w:sz w:val="28"/>
          <w:szCs w:val="28"/>
        </w:rPr>
        <w:t>3.Решение проблемы.</w:t>
      </w:r>
    </w:p>
    <w:p w:rsidR="00594288" w:rsidRPr="006D12A2" w:rsidRDefault="00C30A2F" w:rsidP="008A3A2A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0" type="#_x0000_t5" style="position:absolute;margin-left:211.8pt;margin-top:5.85pt;width:30.7pt;height:18.4pt;z-index:251686912"/>
        </w:pict>
      </w:r>
      <w:r w:rsidR="00B04B1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5" style="position:absolute;margin-left:478.1pt;margin-top:12.55pt;width:30.7pt;height:18.4pt;z-index:251683840"/>
        </w:pict>
      </w:r>
      <w:r w:rsidR="00B04B1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4" style="position:absolute;margin-left:402.45pt;margin-top:5.85pt;width:106.35pt;height:53.85pt;z-index:251680768"/>
        </w:pict>
      </w:r>
      <w:r w:rsidR="008525E5" w:rsidRPr="008525E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5" style="position:absolute;margin-left:353.6pt;margin-top:5.85pt;width:30.7pt;height:18.4pt;z-index:251673600"/>
        </w:pict>
      </w:r>
      <w:r w:rsidR="008525E5" w:rsidRPr="008525E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5" style="position:absolute;margin-left:84.85pt;margin-top:12.55pt;width:30.7pt;height:18.4pt;z-index:251671552"/>
        </w:pict>
      </w:r>
      <w:r w:rsidR="008525E5" w:rsidRPr="008525E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277.95pt;margin-top:5.85pt;width:106.35pt;height:53.85pt;z-index:251661312"/>
        </w:pict>
      </w:r>
      <w:r w:rsidR="008525E5" w:rsidRPr="008525E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138.4pt;margin-top:5.85pt;width:106.35pt;height:53.85pt;z-index:251659264"/>
        </w:pict>
      </w:r>
      <w:r w:rsidR="008525E5" w:rsidRPr="008525E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9.2pt;margin-top:5.85pt;width:106.35pt;height:53.85pt;z-index:251658240"/>
        </w:pict>
      </w:r>
    </w:p>
    <w:p w:rsidR="006D12A2" w:rsidRPr="006D12A2" w:rsidRDefault="00C30A2F" w:rsidP="008A3A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73" type="#_x0000_t106" style="position:absolute;margin-left:409.95pt;margin-top:1.45pt;width:25.15pt;height:27.85pt;z-index:251689984" adj="1331,25245" fillcolor="yellow">
            <v:textbox style="mso-next-textbox:#_x0000_s1073">
              <w:txbxContent>
                <w:p w:rsidR="00C30A2F" w:rsidRDefault="00C30A2F" w:rsidP="00C30A2F">
                  <w:pPr>
                    <w:pStyle w:val="a4"/>
                    <w:numPr>
                      <w:ilvl w:val="0"/>
                      <w:numId w:val="6"/>
                    </w:num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3185" cy="93924"/>
                        <wp:effectExtent l="19050" t="0" r="0" b="0"/>
                        <wp:docPr id="10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185" cy="93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margin-left:353.6pt;margin-top:8.15pt;width:30.7pt;height:24.3pt;z-index:2516756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2" style="position:absolute;margin-left:93.75pt;margin-top:19.9pt;width:10.05pt;height:10pt;z-index:251672576" arcsize="10923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margin-left:88.75pt;margin-top:14.85pt;width:21.75pt;height:22.6pt;z-index:2516705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72" style="position:absolute;margin-left:220.45pt;margin-top:13.85pt;width:13.4pt;height:13.95pt;z-index:251688960" arcsize="10923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1" style="position:absolute;margin-left:3in;margin-top:8.15pt;width:21.75pt;height:24.3pt;z-index:2516879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margin-left:220.45pt;margin-top:12.35pt;width:10.05pt;height:13.4pt;z-index:2516776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margin-left:174.15pt;margin-top:1.45pt;width:37.65pt;height:21.7pt;z-index:2516674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9" style="position:absolute;margin-left:488.9pt;margin-top:18.1pt;width:11.15pt;height:14.3pt;z-index:251685888" arcsize="10923f"/>
        </w:pict>
      </w:r>
      <w:r w:rsidR="00B04B1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8" style="position:absolute;margin-left:482.85pt;margin-top:13.15pt;width:21.75pt;height:24.3pt;z-index:251684864"/>
        </w:pict>
      </w:r>
      <w:r w:rsidR="00B04B1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6" style="position:absolute;margin-left:444.55pt;margin-top:1.45pt;width:29.3pt;height:30.95pt;z-index:251682816"/>
        </w:pict>
      </w:r>
      <w:r w:rsidR="00B04B1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106" style="position:absolute;margin-left:283.8pt;margin-top:1.45pt;width:26.8pt;height:28.45pt;z-index:251664384" adj="6085,24903" fillcolor="#002060">
            <v:textbox style="mso-next-textbox:#_x0000_s1034">
              <w:txbxContent>
                <w:p w:rsidR="006D12A2" w:rsidRDefault="006D12A2"/>
              </w:txbxContent>
            </v:textbox>
          </v:shape>
        </w:pict>
      </w:r>
      <w:r w:rsidR="00B04B1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margin-left:316.45pt;margin-top:5.85pt;width:29.05pt;height:24.3pt;z-index:251668480"/>
        </w:pict>
      </w:r>
      <w:r w:rsidR="00B04B1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0" style="position:absolute;margin-left:353.6pt;margin-top:14.75pt;width:10.05pt;height:11pt;z-index:251679744" arcsize="10923f"/>
        </w:pict>
      </w:r>
      <w:r w:rsidR="00B04B1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9" style="position:absolute;margin-left:370.05pt;margin-top:13.85pt;width:10.05pt;height:11pt;z-index:251678720" arcsize="10923f"/>
        </w:pict>
      </w:r>
      <w:r w:rsidR="00B04B1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5" style="position:absolute;margin-left:374.25pt;margin-top:13.15pt;width:10.05pt;height:10pt;z-index:251674624" arcsize="10923f"/>
        </w:pict>
      </w:r>
      <w:r w:rsidR="008525E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106" style="position:absolute;margin-left:2in;margin-top:1.4pt;width:25.1pt;height:21.75pt;z-index:251663360" fillcolor="red">
            <v:textbox>
              <w:txbxContent>
                <w:p w:rsidR="006D12A2" w:rsidRDefault="006D12A2"/>
              </w:txbxContent>
            </v:textbox>
          </v:shape>
        </w:pict>
      </w:r>
      <w:r w:rsidR="008525E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5" style="position:absolute;margin-left:47.75pt;margin-top:1.45pt;width:27.6pt;height:28.45pt;z-index:251666432"/>
        </w:pict>
      </w:r>
      <w:r w:rsidR="008525E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106" style="position:absolute;margin-left:18.4pt;margin-top:1.4pt;width:25.15pt;height:23.45pt;z-index:251662336" fillcolor="yellow">
            <v:textbox style="mso-next-textbox:#_x0000_s1031">
              <w:txbxContent>
                <w:p w:rsidR="006D12A2" w:rsidRDefault="006D12A2" w:rsidP="00C30A2F">
                  <w:pPr>
                    <w:pStyle w:val="a4"/>
                    <w:numPr>
                      <w:ilvl w:val="0"/>
                      <w:numId w:val="6"/>
                    </w:num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3185" cy="93924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185" cy="93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6D12A2" w:rsidRPr="006D12A2" w:rsidSect="00B5260E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7.65pt;height:34.35pt;visibility:visible;mso-wrap-style:square" o:bullet="t">
        <v:imagedata r:id="rId1" o:title=""/>
      </v:shape>
    </w:pict>
  </w:numPicBullet>
  <w:abstractNum w:abstractNumId="0">
    <w:nsid w:val="019A1B0F"/>
    <w:multiLevelType w:val="hybridMultilevel"/>
    <w:tmpl w:val="9D74E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127AD"/>
    <w:multiLevelType w:val="hybridMultilevel"/>
    <w:tmpl w:val="E106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3703A"/>
    <w:multiLevelType w:val="hybridMultilevel"/>
    <w:tmpl w:val="5D724B1E"/>
    <w:lvl w:ilvl="0" w:tplc="47BC53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304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23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067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81E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B265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843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8EB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F6A6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A4F5E3E"/>
    <w:multiLevelType w:val="hybridMultilevel"/>
    <w:tmpl w:val="9BDCE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B7F1C3D"/>
    <w:multiLevelType w:val="hybridMultilevel"/>
    <w:tmpl w:val="1CA8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B38DE"/>
    <w:multiLevelType w:val="hybridMultilevel"/>
    <w:tmpl w:val="B608FECE"/>
    <w:lvl w:ilvl="0" w:tplc="630C4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5424"/>
    <w:rsid w:val="0007719F"/>
    <w:rsid w:val="00081469"/>
    <w:rsid w:val="00096D3D"/>
    <w:rsid w:val="000E3AC7"/>
    <w:rsid w:val="0015007F"/>
    <w:rsid w:val="0019000D"/>
    <w:rsid w:val="001C7709"/>
    <w:rsid w:val="0030669A"/>
    <w:rsid w:val="00351DDD"/>
    <w:rsid w:val="0041176E"/>
    <w:rsid w:val="00441BF5"/>
    <w:rsid w:val="0048621E"/>
    <w:rsid w:val="00530223"/>
    <w:rsid w:val="00594288"/>
    <w:rsid w:val="00657041"/>
    <w:rsid w:val="006970D9"/>
    <w:rsid w:val="006D12A2"/>
    <w:rsid w:val="006D2558"/>
    <w:rsid w:val="0071287F"/>
    <w:rsid w:val="007767AD"/>
    <w:rsid w:val="008525E5"/>
    <w:rsid w:val="008A3A2A"/>
    <w:rsid w:val="00916F7E"/>
    <w:rsid w:val="00922845"/>
    <w:rsid w:val="0093195F"/>
    <w:rsid w:val="009E0BF6"/>
    <w:rsid w:val="009E503C"/>
    <w:rsid w:val="00A00C6E"/>
    <w:rsid w:val="00A849DB"/>
    <w:rsid w:val="00AA24E2"/>
    <w:rsid w:val="00B04B1A"/>
    <w:rsid w:val="00B22C13"/>
    <w:rsid w:val="00B25CF7"/>
    <w:rsid w:val="00B3471A"/>
    <w:rsid w:val="00B5260E"/>
    <w:rsid w:val="00B90CCF"/>
    <w:rsid w:val="00C119EC"/>
    <w:rsid w:val="00C30A2F"/>
    <w:rsid w:val="00C3396A"/>
    <w:rsid w:val="00C82B86"/>
    <w:rsid w:val="00DF3A4F"/>
    <w:rsid w:val="00E24F62"/>
    <w:rsid w:val="00E6283C"/>
    <w:rsid w:val="00ED5424"/>
    <w:rsid w:val="00FE2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red"/>
    </o:shapedefaults>
    <o:shapelayout v:ext="edit">
      <o:idmap v:ext="edit" data="1"/>
      <o:rules v:ext="edit">
        <o:r id="V:Rule1" type="callout" idref="#_x0000_s1033"/>
        <o:r id="V:Rule3" type="callout" idref="#_x0000_s1034"/>
        <o:r id="V:Rule4" type="callout" idref="#_x0000_s1031"/>
        <o:r id="V:Rule9" type="callout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5424"/>
    <w:pPr>
      <w:spacing w:after="0" w:line="240" w:lineRule="auto"/>
    </w:pPr>
  </w:style>
  <w:style w:type="paragraph" w:customStyle="1" w:styleId="c0">
    <w:name w:val="c0"/>
    <w:basedOn w:val="a"/>
    <w:rsid w:val="008A3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A3A2A"/>
  </w:style>
  <w:style w:type="paragraph" w:styleId="a4">
    <w:name w:val="List Paragraph"/>
    <w:basedOn w:val="a"/>
    <w:uiPriority w:val="34"/>
    <w:qFormat/>
    <w:rsid w:val="007128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0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C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DEB67-869C-460F-8D28-116EE983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1</cp:lastModifiedBy>
  <cp:revision>6</cp:revision>
  <dcterms:created xsi:type="dcterms:W3CDTF">2016-09-17T18:16:00Z</dcterms:created>
  <dcterms:modified xsi:type="dcterms:W3CDTF">2017-10-20T15:23:00Z</dcterms:modified>
</cp:coreProperties>
</file>